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1939169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5A388D" w:rsidRDefault="005A388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07EE7" w:rsidRDefault="00207EE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12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upo 1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g9nlRF8kAADJBAEADgAAAAAAAAAAAAAAAAAuAgAAZHJzL2Uyb0RvYy54bWxQSwECLQAUAAYACAAA&#10;ACEAT/eVMt0AAAAGAQAADwAAAAAAAAAAAAAAAAC5JgAAZHJzL2Rvd25yZXYueG1sUEsFBgAAAAAE&#10;AAQA8wAAAMM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7EE7" w:rsidRDefault="00207EE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12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2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2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1E6BB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Letrán González                                        Miguel Ángel Núñez-Romero Olmo</w:t>
                                    </w:r>
                                  </w:sdtContent>
                                </w:sdt>
                              </w:p>
                              <w:p w:rsidR="00207EE7" w:rsidRDefault="001E6BB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07EE7" w:rsidRDefault="00207EE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Letrán González                                        Miguel Ángel Núñez-Romero Olmo</w:t>
                              </w:r>
                            </w:sdtContent>
                          </w:sdt>
                        </w:p>
                        <w:p w:rsidR="00207EE7" w:rsidRDefault="00207EE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7EE7" w:rsidRDefault="001E6BB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</w:sdtContent>
                                </w:sdt>
                              </w:p>
                              <w:p w:rsidR="00207EE7" w:rsidRDefault="001E6B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7E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Predicción de Resultados Deportiv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Cuadro de texto 3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207EE7" w:rsidRDefault="00207EE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ificación</w:t>
                              </w:r>
                            </w:sdtContent>
                          </w:sdt>
                        </w:p>
                        <w:p w:rsidR="00207EE7" w:rsidRDefault="00207E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Predicción de Resultados Deportiv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388D" w:rsidRDefault="005A388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16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88D" w:rsidRDefault="005A388D">
          <w:pPr>
            <w:pStyle w:val="TtulodeTDC"/>
          </w:pPr>
          <w:r>
            <w:t>Contenido</w:t>
          </w:r>
        </w:p>
        <w:p w:rsidR="00CB4681" w:rsidRDefault="005A388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3221" w:history="1">
            <w:r w:rsidR="00CB4681" w:rsidRPr="002E1D6C">
              <w:rPr>
                <w:rStyle w:val="Hipervnculo"/>
                <w:noProof/>
              </w:rPr>
              <w:t>1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Introducción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1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2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2" w:history="1">
            <w:r w:rsidR="00CB4681" w:rsidRPr="002E1D6C">
              <w:rPr>
                <w:rStyle w:val="Hipervnculo"/>
                <w:noProof/>
              </w:rPr>
              <w:t>2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Definición de los paquetes de trabajo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2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2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3" w:history="1">
            <w:r w:rsidR="00CB4681" w:rsidRPr="002E1D6C">
              <w:rPr>
                <w:rStyle w:val="Hipervnculo"/>
                <w:noProof/>
              </w:rPr>
              <w:t>3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Definición de las actividades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3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3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4" w:history="1">
            <w:r w:rsidR="00CB4681" w:rsidRPr="002E1D6C">
              <w:rPr>
                <w:rStyle w:val="Hipervnculo"/>
                <w:noProof/>
              </w:rPr>
              <w:t>3.1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Estudio del proyecto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4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3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5" w:history="1">
            <w:r w:rsidR="00CB4681" w:rsidRPr="002E1D6C">
              <w:rPr>
                <w:rStyle w:val="Hipervnculo"/>
                <w:noProof/>
              </w:rPr>
              <w:t>3.2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Especificación de los requisitos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5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3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6" w:history="1">
            <w:r w:rsidR="00CB4681" w:rsidRPr="002E1D6C">
              <w:rPr>
                <w:rStyle w:val="Hipervnculo"/>
                <w:noProof/>
              </w:rPr>
              <w:t>3.3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Análisis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6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4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7" w:history="1">
            <w:r w:rsidR="00CB4681" w:rsidRPr="002E1D6C">
              <w:rPr>
                <w:rStyle w:val="Hipervnculo"/>
                <w:noProof/>
              </w:rPr>
              <w:t>3.4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Estudio e investigación de las herramientas para el desarrollo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7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5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8" w:history="1">
            <w:r w:rsidR="00CB4681" w:rsidRPr="002E1D6C">
              <w:rPr>
                <w:rStyle w:val="Hipervnculo"/>
                <w:noProof/>
              </w:rPr>
              <w:t>3.5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Desarrollo Front-End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8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6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29" w:history="1">
            <w:r w:rsidR="00CB4681" w:rsidRPr="002E1D6C">
              <w:rPr>
                <w:rStyle w:val="Hipervnculo"/>
                <w:noProof/>
              </w:rPr>
              <w:t>3.6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Desarrollo Back-End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29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6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0" w:history="1">
            <w:r w:rsidR="00CB4681" w:rsidRPr="002E1D6C">
              <w:rPr>
                <w:rStyle w:val="Hipervnculo"/>
                <w:noProof/>
              </w:rPr>
              <w:t>3.7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Pruebas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30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7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1" w:history="1">
            <w:r w:rsidR="00CB4681" w:rsidRPr="002E1D6C">
              <w:rPr>
                <w:rStyle w:val="Hipervnculo"/>
                <w:noProof/>
              </w:rPr>
              <w:t>3.8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Presentación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31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7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2" w:history="1">
            <w:r w:rsidR="00CB4681" w:rsidRPr="002E1D6C">
              <w:rPr>
                <w:rStyle w:val="Hipervnculo"/>
                <w:noProof/>
              </w:rPr>
              <w:t>3.9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Seguimiento del proyecto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32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7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3" w:history="1">
            <w:r w:rsidR="00CB4681" w:rsidRPr="002E1D6C">
              <w:rPr>
                <w:rStyle w:val="Hipervnculo"/>
                <w:noProof/>
              </w:rPr>
              <w:t>4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Cronograma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33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9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CB4681" w:rsidRDefault="001E6BB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8703234" w:history="1">
            <w:r w:rsidR="00CB4681" w:rsidRPr="002E1D6C">
              <w:rPr>
                <w:rStyle w:val="Hipervnculo"/>
                <w:noProof/>
              </w:rPr>
              <w:t>5.</w:t>
            </w:r>
            <w:r w:rsidR="00CB4681">
              <w:rPr>
                <w:rFonts w:eastAsiaTheme="minorEastAsia"/>
                <w:noProof/>
                <w:lang w:eastAsia="es-ES"/>
              </w:rPr>
              <w:tab/>
            </w:r>
            <w:r w:rsidR="00CB4681" w:rsidRPr="002E1D6C">
              <w:rPr>
                <w:rStyle w:val="Hipervnculo"/>
                <w:noProof/>
              </w:rPr>
              <w:t>Gestión del cronograma.</w:t>
            </w:r>
            <w:r w:rsidR="00CB4681">
              <w:rPr>
                <w:noProof/>
                <w:webHidden/>
              </w:rPr>
              <w:tab/>
            </w:r>
            <w:r w:rsidR="00CB4681">
              <w:rPr>
                <w:noProof/>
                <w:webHidden/>
              </w:rPr>
              <w:fldChar w:fldCharType="begin"/>
            </w:r>
            <w:r w:rsidR="00CB4681">
              <w:rPr>
                <w:noProof/>
                <w:webHidden/>
              </w:rPr>
              <w:instrText xml:space="preserve"> PAGEREF _Toc428703234 \h </w:instrText>
            </w:r>
            <w:r w:rsidR="00CB4681">
              <w:rPr>
                <w:noProof/>
                <w:webHidden/>
              </w:rPr>
            </w:r>
            <w:r w:rsidR="00CB4681">
              <w:rPr>
                <w:noProof/>
                <w:webHidden/>
              </w:rPr>
              <w:fldChar w:fldCharType="separate"/>
            </w:r>
            <w:r w:rsidR="00CB4681">
              <w:rPr>
                <w:noProof/>
                <w:webHidden/>
              </w:rPr>
              <w:t>10</w:t>
            </w:r>
            <w:r w:rsidR="00CB4681">
              <w:rPr>
                <w:noProof/>
                <w:webHidden/>
              </w:rPr>
              <w:fldChar w:fldCharType="end"/>
            </w:r>
          </w:hyperlink>
        </w:p>
        <w:p w:rsidR="005A388D" w:rsidRPr="00AA131F" w:rsidRDefault="005A388D" w:rsidP="005F5A09">
          <w:pPr>
            <w:pStyle w:val="TDC3"/>
            <w:tabs>
              <w:tab w:val="left" w:pos="132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:rsidR="00A46F3A" w:rsidRDefault="00A46F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053A" w:rsidRDefault="00D339BE" w:rsidP="00EC053A">
      <w:pPr>
        <w:pStyle w:val="Ttulo1"/>
        <w:numPr>
          <w:ilvl w:val="0"/>
          <w:numId w:val="5"/>
        </w:numPr>
      </w:pPr>
      <w:bookmarkStart w:id="0" w:name="_Toc428703221"/>
      <w:r>
        <w:lastRenderedPageBreak/>
        <w:t>Introducción.</w:t>
      </w:r>
      <w:bookmarkEnd w:id="0"/>
    </w:p>
    <w:p w:rsidR="00714FF9" w:rsidRDefault="00714FF9" w:rsidP="00207EE7">
      <w:pPr>
        <w:pStyle w:val="Ttulo1"/>
        <w:numPr>
          <w:ilvl w:val="0"/>
          <w:numId w:val="5"/>
        </w:numPr>
      </w:pPr>
      <w:bookmarkStart w:id="1" w:name="_Toc428703222"/>
      <w:r>
        <w:t>Definición de los paquetes de trabajo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82407B">
        <w:tc>
          <w:tcPr>
            <w:tcW w:w="1526" w:type="dxa"/>
          </w:tcPr>
          <w:p w:rsidR="0082407B" w:rsidRDefault="0082407B" w:rsidP="0082407B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del proyecto</w:t>
            </w:r>
          </w:p>
        </w:tc>
      </w:tr>
      <w:tr w:rsidR="0082407B" w:rsidTr="0082407B">
        <w:tc>
          <w:tcPr>
            <w:tcW w:w="1526" w:type="dxa"/>
          </w:tcPr>
          <w:p w:rsidR="0082407B" w:rsidRDefault="0082407B" w:rsidP="0082407B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studiará el proyecto a realizar. Definiendo también su alcance basándonos en proyectos similares y una comparación de los mismos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Especificación de los requisito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darán a conocer los requisitos y objetivos con los que debe cumplir el proyecto para que se pueda considerar finalizad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Análisi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 un documento que dé solución al proyecto de forma teórica, siendo este documento la base del mism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Estudio e investigación de herramientas para el desarroll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elegirán las herramientas para llevar a cabo la realización de este proyecto así como un estudio de estas en el caso que sea oportun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Desarrollo Front-</w:t>
            </w:r>
            <w:proofErr w:type="spellStart"/>
            <w:r w:rsidRPr="005A5283">
              <w:rPr>
                <w:b/>
              </w:rPr>
              <w:t>End</w:t>
            </w:r>
            <w:proofErr w:type="spellEnd"/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207EE7">
            <w:r>
              <w:t>Desarrollo del proyecto Front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Desarrollo Back-</w:t>
            </w:r>
            <w:proofErr w:type="spellStart"/>
            <w:r w:rsidRPr="005A5283">
              <w:rPr>
                <w:b/>
              </w:rPr>
              <w:t>End</w:t>
            </w:r>
            <w:proofErr w:type="spellEnd"/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Desarrollo del proyecto Back-</w:t>
            </w:r>
            <w:proofErr w:type="spellStart"/>
            <w:r>
              <w:t>End</w:t>
            </w:r>
            <w:proofErr w:type="spellEnd"/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uebas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Se realizarán pruebas funcionales para comprobar el correcto funcionamiento de la aplicación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207EE7">
            <w:pPr>
              <w:rPr>
                <w:b/>
              </w:rPr>
            </w:pPr>
            <w:r w:rsidRPr="005A5283">
              <w:rPr>
                <w:b/>
              </w:rPr>
              <w:t>Presentación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82407B" w:rsidP="0082407B">
            <w:r>
              <w:t>Comprende todas las actividades necesarias para presentar el proyecto de forma que este sea evaluado por un tribunal encargado de ello.</w:t>
            </w:r>
          </w:p>
        </w:tc>
      </w:tr>
    </w:tbl>
    <w:p w:rsidR="0082407B" w:rsidRDefault="0082407B" w:rsidP="008240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82407B" w:rsidTr="00207EE7">
        <w:tc>
          <w:tcPr>
            <w:tcW w:w="1526" w:type="dxa"/>
          </w:tcPr>
          <w:p w:rsidR="0082407B" w:rsidRDefault="0082407B" w:rsidP="00207EE7">
            <w:r>
              <w:t>Título</w:t>
            </w:r>
          </w:p>
        </w:tc>
        <w:tc>
          <w:tcPr>
            <w:tcW w:w="7118" w:type="dxa"/>
          </w:tcPr>
          <w:p w:rsidR="0082407B" w:rsidRPr="005A5283" w:rsidRDefault="0082407B" w:rsidP="0082407B">
            <w:pPr>
              <w:rPr>
                <w:b/>
              </w:rPr>
            </w:pPr>
            <w:r w:rsidRPr="005A5283">
              <w:rPr>
                <w:b/>
              </w:rPr>
              <w:t>Seguimiento del proyecto</w:t>
            </w:r>
          </w:p>
        </w:tc>
      </w:tr>
      <w:tr w:rsidR="0082407B" w:rsidTr="00207EE7">
        <w:tc>
          <w:tcPr>
            <w:tcW w:w="1526" w:type="dxa"/>
          </w:tcPr>
          <w:p w:rsidR="0082407B" w:rsidRDefault="0082407B" w:rsidP="00207EE7">
            <w:r>
              <w:t>Descripción</w:t>
            </w:r>
          </w:p>
        </w:tc>
        <w:tc>
          <w:tcPr>
            <w:tcW w:w="7118" w:type="dxa"/>
          </w:tcPr>
          <w:p w:rsidR="0082407B" w:rsidRDefault="000A63C5" w:rsidP="00C50C04">
            <w:r>
              <w:t>Se pretende llevar un seguimiento del proyecto a través de reuniones con el tutor así como</w:t>
            </w:r>
            <w:r w:rsidR="00C50C04">
              <w:t xml:space="preserve"> la creación de una planificación y su posterior seguimiento</w:t>
            </w:r>
            <w:r>
              <w:t xml:space="preserve"> para que el proyecto se ejecute de forma eficiente, tanto en recursos como en tiempo.</w:t>
            </w:r>
          </w:p>
        </w:tc>
      </w:tr>
    </w:tbl>
    <w:p w:rsidR="00000F30" w:rsidRDefault="00000F30" w:rsidP="0082407B"/>
    <w:p w:rsidR="00000F30" w:rsidRDefault="00000F30">
      <w:r>
        <w:br w:type="page"/>
      </w:r>
    </w:p>
    <w:p w:rsidR="0082407B" w:rsidRPr="0082407B" w:rsidRDefault="0082407B" w:rsidP="0082407B"/>
    <w:p w:rsidR="00714FF9" w:rsidRDefault="00714FF9" w:rsidP="00714FF9">
      <w:pPr>
        <w:pStyle w:val="Ttulo1"/>
        <w:numPr>
          <w:ilvl w:val="0"/>
          <w:numId w:val="5"/>
        </w:numPr>
      </w:pPr>
      <w:bookmarkStart w:id="2" w:name="_Toc428703223"/>
      <w:r>
        <w:t>Definición de las actividades</w:t>
      </w:r>
      <w:bookmarkEnd w:id="2"/>
    </w:p>
    <w:p w:rsidR="000A63C5" w:rsidRDefault="000A63C5" w:rsidP="000A63C5">
      <w:pPr>
        <w:pStyle w:val="Ttulo2"/>
        <w:numPr>
          <w:ilvl w:val="1"/>
          <w:numId w:val="5"/>
        </w:numPr>
      </w:pPr>
      <w:bookmarkStart w:id="3" w:name="_Toc428703224"/>
      <w:r>
        <w:t>Estudio del proyecto.</w:t>
      </w:r>
      <w:bookmarkEnd w:id="3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000F3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enunciado del proyecto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udiará de forma general el proyecto a realizar por el alumnado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00F30" w:rsidRDefault="00000F30" w:rsidP="00000F30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studiar del art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io de proyectos similares así como una comparación entre los mismos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</w:t>
            </w:r>
            <w:r w:rsidR="00207EE7">
              <w:t>es necesario haber realizado la actividad: 1.</w:t>
            </w:r>
          </w:p>
        </w:tc>
      </w:tr>
    </w:tbl>
    <w:p w:rsidR="00000F30" w:rsidRDefault="00000F30" w:rsidP="00000F30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00F3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Número:</w:t>
            </w:r>
          </w:p>
        </w:tc>
        <w:tc>
          <w:tcPr>
            <w:tcW w:w="4322" w:type="dxa"/>
          </w:tcPr>
          <w:p w:rsidR="00000F30" w:rsidRDefault="00000F3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ítul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cance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Descripción:</w:t>
            </w:r>
          </w:p>
        </w:tc>
        <w:tc>
          <w:tcPr>
            <w:tcW w:w="4322" w:type="dxa"/>
          </w:tcPr>
          <w:p w:rsidR="00000F30" w:rsidRDefault="00000F30" w:rsidP="0000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alcance del proyecto tanto en objetivos como la definición de las fechas de entrega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Tiempo Estimado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000F3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Recursos:</w:t>
            </w:r>
          </w:p>
        </w:tc>
        <w:tc>
          <w:tcPr>
            <w:tcW w:w="4322" w:type="dxa"/>
          </w:tcPr>
          <w:p w:rsidR="00000F30" w:rsidRDefault="00000F3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000F3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00F30" w:rsidRDefault="00000F30" w:rsidP="00207EE7">
            <w:r>
              <w:t>Secuenciación:</w:t>
            </w:r>
          </w:p>
        </w:tc>
        <w:tc>
          <w:tcPr>
            <w:tcW w:w="4322" w:type="dxa"/>
          </w:tcPr>
          <w:p w:rsidR="00000F3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.</w:t>
            </w:r>
          </w:p>
        </w:tc>
      </w:tr>
    </w:tbl>
    <w:p w:rsidR="00000F30" w:rsidRPr="00000F30" w:rsidRDefault="00000F30" w:rsidP="00000F30"/>
    <w:p w:rsidR="000A63C5" w:rsidRDefault="000A63C5" w:rsidP="000A63C5">
      <w:pPr>
        <w:pStyle w:val="Ttulo2"/>
        <w:numPr>
          <w:ilvl w:val="1"/>
          <w:numId w:val="5"/>
        </w:numPr>
      </w:pPr>
      <w:bookmarkStart w:id="4" w:name="_Toc428703225"/>
      <w:r>
        <w:t>Especificación de los requisitos.</w:t>
      </w:r>
      <w:bookmarkEnd w:id="4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objetivos del sistema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Descripción:</w:t>
            </w:r>
          </w:p>
        </w:tc>
        <w:tc>
          <w:tcPr>
            <w:tcW w:w="4322" w:type="dxa"/>
          </w:tcPr>
          <w:p w:rsidR="00BB2FE0" w:rsidRDefault="00BB2FE0" w:rsidP="00BB2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objetivos de forma que la aplicación se pueda considerar finalizada a medida que vaya cumpliendo con dichos objetiv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3.</w:t>
            </w:r>
          </w:p>
        </w:tc>
      </w:tr>
    </w:tbl>
    <w:p w:rsidR="00BB2FE0" w:rsidRDefault="00BB2FE0" w:rsidP="00BB2FE0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2FE0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Número:</w:t>
            </w:r>
          </w:p>
        </w:tc>
        <w:tc>
          <w:tcPr>
            <w:tcW w:w="4322" w:type="dxa"/>
          </w:tcPr>
          <w:p w:rsidR="00BB2FE0" w:rsidRDefault="00BB2FE0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ítulo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funcionales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lastRenderedPageBreak/>
              <w:t>Descripción:</w:t>
            </w:r>
          </w:p>
        </w:tc>
        <w:tc>
          <w:tcPr>
            <w:tcW w:w="4322" w:type="dxa"/>
          </w:tcPr>
          <w:p w:rsidR="00BB2FE0" w:rsidRDefault="00BB2FE0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r los requisitos funcionales </w:t>
            </w:r>
            <w:r w:rsidR="002A279C">
              <w:t>de forma que el sistema pueda responder de forma correcta ante la interacción de los usuarios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Tiempo Estimado:</w:t>
            </w:r>
          </w:p>
        </w:tc>
        <w:tc>
          <w:tcPr>
            <w:tcW w:w="4322" w:type="dxa"/>
          </w:tcPr>
          <w:p w:rsidR="00BB2FE0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B2FE0">
              <w:t xml:space="preserve"> horas.</w:t>
            </w:r>
          </w:p>
        </w:tc>
      </w:tr>
      <w:tr w:rsidR="00BB2FE0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Recursos:</w:t>
            </w:r>
          </w:p>
        </w:tc>
        <w:tc>
          <w:tcPr>
            <w:tcW w:w="4322" w:type="dxa"/>
          </w:tcPr>
          <w:p w:rsidR="00BB2FE0" w:rsidRDefault="00BB2FE0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BB2FE0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2FE0" w:rsidRDefault="00BB2FE0" w:rsidP="00207EE7">
            <w:r>
              <w:t>Secuenciación:</w:t>
            </w:r>
          </w:p>
        </w:tc>
        <w:tc>
          <w:tcPr>
            <w:tcW w:w="4322" w:type="dxa"/>
          </w:tcPr>
          <w:p w:rsidR="00BB2FE0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4.</w:t>
            </w:r>
          </w:p>
        </w:tc>
      </w:tr>
    </w:tbl>
    <w:p w:rsidR="00BB2FE0" w:rsidRDefault="00BB2FE0" w:rsidP="00BB2FE0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279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Número:</w:t>
            </w:r>
          </w:p>
        </w:tc>
        <w:tc>
          <w:tcPr>
            <w:tcW w:w="4322" w:type="dxa"/>
          </w:tcPr>
          <w:p w:rsidR="002A279C" w:rsidRDefault="002A279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ítul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requisitos no funcionales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Descripción:</w:t>
            </w:r>
          </w:p>
        </w:tc>
        <w:tc>
          <w:tcPr>
            <w:tcW w:w="4322" w:type="dxa"/>
          </w:tcPr>
          <w:p w:rsidR="002A279C" w:rsidRDefault="002A279C" w:rsidP="002A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isitos de forma que la aplicación sea fácil de usar, portable y fácil de mantener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Tiempo Estimado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.</w:t>
            </w:r>
          </w:p>
        </w:tc>
      </w:tr>
      <w:tr w:rsidR="002A279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Recursos:</w:t>
            </w:r>
          </w:p>
        </w:tc>
        <w:tc>
          <w:tcPr>
            <w:tcW w:w="4322" w:type="dxa"/>
          </w:tcPr>
          <w:p w:rsidR="002A279C" w:rsidRDefault="002A279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2A279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279C" w:rsidRDefault="002A279C" w:rsidP="00207EE7">
            <w:r>
              <w:t>Secuenciación:</w:t>
            </w:r>
          </w:p>
        </w:tc>
        <w:tc>
          <w:tcPr>
            <w:tcW w:w="4322" w:type="dxa"/>
          </w:tcPr>
          <w:p w:rsidR="002A279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realizar esta actividad es necesario </w:t>
            </w:r>
            <w:r w:rsidR="00C50C04">
              <w:t>haber realizado la actividad: 4.</w:t>
            </w:r>
          </w:p>
        </w:tc>
      </w:tr>
    </w:tbl>
    <w:p w:rsidR="002A279C" w:rsidRPr="00BB2FE0" w:rsidRDefault="002A279C" w:rsidP="00BB2FE0"/>
    <w:p w:rsidR="000A63C5" w:rsidRDefault="000A63C5" w:rsidP="000A63C5">
      <w:pPr>
        <w:pStyle w:val="Ttulo2"/>
        <w:numPr>
          <w:ilvl w:val="1"/>
          <w:numId w:val="5"/>
        </w:numPr>
      </w:pPr>
      <w:bookmarkStart w:id="5" w:name="_Toc428703226"/>
      <w:r>
        <w:t>Análisis.</w:t>
      </w:r>
      <w:bookmarkEnd w:id="5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 los módulos del sistema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los módulos del sistema de forma que la implantación de los requisitos se pueda realizar de la mejor forma posibl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modelo de dominio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reará un esquema para la base de datos, en el que se tendrá en cuenta la información a almacenar, las relaciones entre los subsistemas y reglas que deberá cumplir la base de datos para que esta sea consistente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A81686">
              <w:t xml:space="preserve">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finición del flujo del sistema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del flujo y navegabilidad del sistema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A81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lastRenderedPageBreak/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</w:t>
            </w:r>
            <w:r w:rsidR="00133092">
              <w:t xml:space="preserve"> haber realizado la actividad: 5</w:t>
            </w:r>
            <w:r>
              <w:t>.</w:t>
            </w:r>
          </w:p>
        </w:tc>
      </w:tr>
    </w:tbl>
    <w:p w:rsidR="00A81686" w:rsidRDefault="00A81686" w:rsidP="00A81686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1686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Número:</w:t>
            </w:r>
          </w:p>
        </w:tc>
        <w:tc>
          <w:tcPr>
            <w:tcW w:w="4322" w:type="dxa"/>
          </w:tcPr>
          <w:p w:rsidR="00A81686" w:rsidRDefault="00A81686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ítul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ción de prototipos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Descripción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prototipos (interfaces) que sirvan como base para el desarrollo de la aplicación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Tiempo Estimado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A81686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Recursos:</w:t>
            </w:r>
          </w:p>
        </w:tc>
        <w:tc>
          <w:tcPr>
            <w:tcW w:w="4322" w:type="dxa"/>
          </w:tcPr>
          <w:p w:rsidR="00A81686" w:rsidRDefault="00A81686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A81686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1686" w:rsidRDefault="00A81686" w:rsidP="00207EE7">
            <w:r>
              <w:t>Secuenciación:</w:t>
            </w:r>
          </w:p>
        </w:tc>
        <w:tc>
          <w:tcPr>
            <w:tcW w:w="4322" w:type="dxa"/>
          </w:tcPr>
          <w:p w:rsidR="00A81686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9.</w:t>
            </w:r>
          </w:p>
        </w:tc>
      </w:tr>
    </w:tbl>
    <w:p w:rsidR="00A81686" w:rsidRPr="00A81686" w:rsidRDefault="00A81686" w:rsidP="00A81686"/>
    <w:p w:rsidR="000A63C5" w:rsidRDefault="000A63C5" w:rsidP="000A63C5">
      <w:pPr>
        <w:pStyle w:val="Ttulo2"/>
        <w:numPr>
          <w:ilvl w:val="1"/>
          <w:numId w:val="5"/>
        </w:numPr>
      </w:pPr>
      <w:bookmarkStart w:id="6" w:name="_Toc428703227"/>
      <w:r>
        <w:t>Estudio e investigación de las herramientas para el desarrollo.</w:t>
      </w:r>
      <w:bookmarkEnd w:id="6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DDA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Número:</w:t>
            </w:r>
          </w:p>
        </w:tc>
        <w:tc>
          <w:tcPr>
            <w:tcW w:w="4322" w:type="dxa"/>
          </w:tcPr>
          <w:p w:rsidR="00096DDA" w:rsidRDefault="00096DDA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ítul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Boostrap</w:t>
            </w:r>
            <w:proofErr w:type="spellEnd"/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Descrip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ofrecer un diseño moderno y </w:t>
            </w:r>
            <w:proofErr w:type="spellStart"/>
            <w:r>
              <w:t>responsive</w:t>
            </w:r>
            <w:proofErr w:type="spellEnd"/>
            <w:r>
              <w:t>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Tiempo Estimado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096DDA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Recursos:</w:t>
            </w:r>
          </w:p>
        </w:tc>
        <w:tc>
          <w:tcPr>
            <w:tcW w:w="4322" w:type="dxa"/>
          </w:tcPr>
          <w:p w:rsidR="00096DDA" w:rsidRDefault="00096DDA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 w:rsidR="001E6BB0">
              <w:t>pesona</w:t>
            </w:r>
            <w:proofErr w:type="spellEnd"/>
            <w:r w:rsidR="001E6BB0">
              <w:t>.</w:t>
            </w:r>
          </w:p>
        </w:tc>
      </w:tr>
      <w:tr w:rsidR="00096DDA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6DDA" w:rsidRDefault="00096DDA" w:rsidP="00207EE7">
            <w:r>
              <w:t>Secuenciación:</w:t>
            </w:r>
          </w:p>
        </w:tc>
        <w:tc>
          <w:tcPr>
            <w:tcW w:w="4322" w:type="dxa"/>
          </w:tcPr>
          <w:p w:rsidR="00096DDA" w:rsidRDefault="00096DDA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096DDA" w:rsidRDefault="00096DDA" w:rsidP="00096DDA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Estudio de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que permite interactuar con la parte lógica del sistema al mismo tiempo que proporciona dinamismo a la aplicación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3D453C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53C">
              <w:rPr>
                <w:b/>
              </w:rPr>
              <w:t xml:space="preserve">Estudio JSON </w:t>
            </w:r>
            <w:r w:rsidR="00010C65">
              <w:rPr>
                <w:b/>
              </w:rPr>
              <w:t>API REST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3D4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á comunicar Front-</w:t>
            </w:r>
            <w:proofErr w:type="spellStart"/>
            <w:r>
              <w:t>End</w:t>
            </w:r>
            <w:proofErr w:type="spellEnd"/>
            <w:r>
              <w:t xml:space="preserve"> con Back-</w:t>
            </w:r>
            <w:proofErr w:type="spellStart"/>
            <w:r>
              <w:t>End</w:t>
            </w:r>
            <w:proofErr w:type="spellEnd"/>
            <w:r>
              <w:t>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3D453C" w:rsidRDefault="003D453C" w:rsidP="00096DDA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D453C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Número:</w:t>
            </w:r>
          </w:p>
        </w:tc>
        <w:tc>
          <w:tcPr>
            <w:tcW w:w="4322" w:type="dxa"/>
          </w:tcPr>
          <w:p w:rsidR="003D453C" w:rsidRDefault="003D453C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Título:</w:t>
            </w:r>
          </w:p>
        </w:tc>
        <w:tc>
          <w:tcPr>
            <w:tcW w:w="4322" w:type="dxa"/>
          </w:tcPr>
          <w:p w:rsidR="003D453C" w:rsidRP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udio para la c</w:t>
            </w:r>
            <w:r w:rsidR="003D453C">
              <w:rPr>
                <w:b/>
              </w:rPr>
              <w:t>reación de base histórica y calendario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Descripción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úsqueda y estudio de herramientas que permitan crear una base histórica del proyecto. 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3D453C" w:rsidRDefault="003D453C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horas.</w:t>
            </w:r>
          </w:p>
        </w:tc>
      </w:tr>
      <w:tr w:rsidR="003D453C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Recursos:</w:t>
            </w:r>
          </w:p>
        </w:tc>
        <w:tc>
          <w:tcPr>
            <w:tcW w:w="4322" w:type="dxa"/>
          </w:tcPr>
          <w:p w:rsidR="003D453C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3D453C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453C" w:rsidRDefault="003D453C" w:rsidP="00207EE7">
            <w:r>
              <w:t>Secuenciación:</w:t>
            </w:r>
          </w:p>
        </w:tc>
        <w:tc>
          <w:tcPr>
            <w:tcW w:w="4322" w:type="dxa"/>
          </w:tcPr>
          <w:p w:rsidR="003D453C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8.</w:t>
            </w:r>
          </w:p>
        </w:tc>
      </w:tr>
    </w:tbl>
    <w:p w:rsidR="003D453C" w:rsidRPr="00096DDA" w:rsidRDefault="003D453C" w:rsidP="00096DDA"/>
    <w:p w:rsidR="000A63C5" w:rsidRDefault="000A63C5" w:rsidP="000A63C5">
      <w:pPr>
        <w:pStyle w:val="Ttulo2"/>
        <w:numPr>
          <w:ilvl w:val="1"/>
          <w:numId w:val="5"/>
        </w:numPr>
      </w:pPr>
      <w:bookmarkStart w:id="7" w:name="_Toc428703228"/>
      <w:r>
        <w:t>Desarrollo Front-</w:t>
      </w:r>
      <w:proofErr w:type="spellStart"/>
      <w:r>
        <w:t>End</w:t>
      </w:r>
      <w:proofErr w:type="spellEnd"/>
      <w:r>
        <w:t>.</w:t>
      </w:r>
      <w:bookmarkEnd w:id="7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mplantación de </w:t>
            </w:r>
            <w:proofErr w:type="spellStart"/>
            <w:r>
              <w:rPr>
                <w:b/>
              </w:rPr>
              <w:t>Boostrap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AngularJs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ambas herramient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207EE7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07EE7" w:rsidRDefault="00207EE7" w:rsidP="00207EE7">
            <w:r>
              <w:t>Secuenciación:</w:t>
            </w:r>
          </w:p>
        </w:tc>
        <w:tc>
          <w:tcPr>
            <w:tcW w:w="4322" w:type="dxa"/>
          </w:tcPr>
          <w:p w:rsidR="00207EE7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1 y 12.</w:t>
            </w:r>
          </w:p>
        </w:tc>
      </w:tr>
    </w:tbl>
    <w:p w:rsidR="00010C65" w:rsidRDefault="00010C65" w:rsidP="00010C65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Front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Front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0 y 15.</w:t>
            </w:r>
          </w:p>
        </w:tc>
      </w:tr>
    </w:tbl>
    <w:p w:rsidR="00010C65" w:rsidRPr="00010C65" w:rsidRDefault="00010C65" w:rsidP="00010C65"/>
    <w:p w:rsidR="00010C65" w:rsidRDefault="000A63C5" w:rsidP="00207EE7">
      <w:pPr>
        <w:pStyle w:val="Ttulo2"/>
        <w:numPr>
          <w:ilvl w:val="1"/>
          <w:numId w:val="5"/>
        </w:numPr>
      </w:pPr>
      <w:bookmarkStart w:id="8" w:name="_Toc428703229"/>
      <w:r>
        <w:t>Desarrollo Back-</w:t>
      </w:r>
      <w:proofErr w:type="spellStart"/>
      <w:r>
        <w:t>End</w:t>
      </w:r>
      <w:proofErr w:type="spellEnd"/>
      <w:r>
        <w:t>.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antación de JSON API REST y herramienta para la obtención de la base histórica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entorno de desarrollo que permita utilizar las herramientas necesarias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207EE7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4 y 13.</w:t>
            </w:r>
          </w:p>
        </w:tc>
      </w:tr>
    </w:tbl>
    <w:p w:rsidR="00010C65" w:rsidRDefault="00010C65" w:rsidP="00010C65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0C65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Número:</w:t>
            </w:r>
          </w:p>
        </w:tc>
        <w:tc>
          <w:tcPr>
            <w:tcW w:w="4322" w:type="dxa"/>
          </w:tcPr>
          <w:p w:rsidR="00010C65" w:rsidRDefault="00010C65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ítulo:</w:t>
            </w:r>
          </w:p>
        </w:tc>
        <w:tc>
          <w:tcPr>
            <w:tcW w:w="4322" w:type="dxa"/>
          </w:tcPr>
          <w:p w:rsidR="00010C65" w:rsidRPr="003D453C" w:rsidRDefault="00010C65" w:rsidP="0001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arrollo de la parte Back-</w:t>
            </w:r>
            <w:proofErr w:type="spellStart"/>
            <w:r>
              <w:rPr>
                <w:b/>
              </w:rPr>
              <w:t>End</w:t>
            </w:r>
            <w:proofErr w:type="spellEnd"/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Descripción:</w:t>
            </w:r>
          </w:p>
        </w:tc>
        <w:tc>
          <w:tcPr>
            <w:tcW w:w="4322" w:type="dxa"/>
          </w:tcPr>
          <w:p w:rsidR="00010C65" w:rsidRDefault="00010C65" w:rsidP="00010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Back-</w:t>
            </w:r>
            <w:proofErr w:type="spellStart"/>
            <w:r>
              <w:t>End</w:t>
            </w:r>
            <w:proofErr w:type="spellEnd"/>
            <w:r>
              <w:t xml:space="preserve"> que abarque todos los objetivos y requisitos del sistema. 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Tiempo Estimado:</w:t>
            </w:r>
          </w:p>
        </w:tc>
        <w:tc>
          <w:tcPr>
            <w:tcW w:w="4322" w:type="dxa"/>
          </w:tcPr>
          <w:p w:rsidR="00010C65" w:rsidRDefault="00010C65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 horas.</w:t>
            </w:r>
          </w:p>
        </w:tc>
      </w:tr>
      <w:tr w:rsidR="00010C65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Recursos:</w:t>
            </w:r>
          </w:p>
        </w:tc>
        <w:tc>
          <w:tcPr>
            <w:tcW w:w="4322" w:type="dxa"/>
          </w:tcPr>
          <w:p w:rsidR="00010C65" w:rsidRDefault="001E6BB0" w:rsidP="001E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sona.</w:t>
            </w:r>
          </w:p>
        </w:tc>
      </w:tr>
      <w:tr w:rsidR="00010C65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0C65" w:rsidRDefault="00010C65" w:rsidP="00207EE7">
            <w:r>
              <w:t>Secuenciación:</w:t>
            </w:r>
          </w:p>
        </w:tc>
        <w:tc>
          <w:tcPr>
            <w:tcW w:w="4322" w:type="dxa"/>
          </w:tcPr>
          <w:p w:rsidR="00010C65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7, 8, 10 y 17.</w:t>
            </w:r>
          </w:p>
        </w:tc>
      </w:tr>
    </w:tbl>
    <w:p w:rsidR="00010C65" w:rsidRPr="00010C65" w:rsidRDefault="00010C65" w:rsidP="00010C65"/>
    <w:p w:rsidR="000A63C5" w:rsidRDefault="000A63C5" w:rsidP="000A63C5">
      <w:pPr>
        <w:pStyle w:val="Ttulo2"/>
        <w:numPr>
          <w:ilvl w:val="1"/>
          <w:numId w:val="5"/>
        </w:numPr>
      </w:pPr>
      <w:bookmarkStart w:id="9" w:name="_Toc428703230"/>
      <w:r>
        <w:lastRenderedPageBreak/>
        <w:t>Pruebas.</w:t>
      </w:r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lización de pruebas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pruebas exploratorias que de forma simple compruebe el correcto funcionamiento de la aplica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F267E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A2F81">
              <w:t xml:space="preserve">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6 y 18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0" w:name="_Toc428703231"/>
      <w:r>
        <w:t>Presentación.</w:t>
      </w:r>
      <w:bookmarkEnd w:id="10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paración de la presentación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ación de una presentación para la exposición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19.</w:t>
            </w:r>
          </w:p>
        </w:tc>
      </w:tr>
    </w:tbl>
    <w:p w:rsidR="008A2F81" w:rsidRDefault="008A2F81" w:rsidP="008A2F81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osición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osición del trabajo ante un tribunal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C50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0.</w:t>
            </w:r>
          </w:p>
        </w:tc>
      </w:tr>
    </w:tbl>
    <w:p w:rsidR="008A2F81" w:rsidRPr="008A2F81" w:rsidRDefault="008A2F81" w:rsidP="008A2F81"/>
    <w:p w:rsidR="000A63C5" w:rsidRDefault="000A63C5" w:rsidP="000A63C5">
      <w:pPr>
        <w:pStyle w:val="Ttulo2"/>
        <w:numPr>
          <w:ilvl w:val="1"/>
          <w:numId w:val="5"/>
        </w:numPr>
      </w:pPr>
      <w:bookmarkStart w:id="11" w:name="_Toc428703232"/>
      <w:r>
        <w:t>Seguimiento del proyecto.</w:t>
      </w:r>
      <w:bookmarkEnd w:id="11"/>
    </w:p>
    <w:p w:rsidR="00C50C04" w:rsidRDefault="00C50C04" w:rsidP="00C50C04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50C04" w:rsidTr="00B5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Número:</w:t>
            </w:r>
          </w:p>
        </w:tc>
        <w:tc>
          <w:tcPr>
            <w:tcW w:w="4322" w:type="dxa"/>
          </w:tcPr>
          <w:p w:rsidR="00C50C04" w:rsidRDefault="00C50C04" w:rsidP="00B568F0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ítulo:</w:t>
            </w:r>
          </w:p>
        </w:tc>
        <w:tc>
          <w:tcPr>
            <w:tcW w:w="4322" w:type="dxa"/>
          </w:tcPr>
          <w:p w:rsidR="00C50C04" w:rsidRPr="003D453C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ción del cronograma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Descrip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l cronograma para llevar a cabo la planificación. 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Tiempo Estimado:</w:t>
            </w:r>
          </w:p>
        </w:tc>
        <w:tc>
          <w:tcPr>
            <w:tcW w:w="4322" w:type="dxa"/>
          </w:tcPr>
          <w:p w:rsidR="00C50C04" w:rsidRDefault="00C50C04" w:rsidP="00F26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267E1">
              <w:t>2</w:t>
            </w:r>
            <w:r>
              <w:t xml:space="preserve"> horas.</w:t>
            </w:r>
          </w:p>
        </w:tc>
      </w:tr>
      <w:tr w:rsidR="00C50C04" w:rsidTr="00B5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Recursos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C50C04" w:rsidTr="00B5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0C04" w:rsidRDefault="00C50C04" w:rsidP="00B568F0">
            <w:r>
              <w:t>Secuenciación:</w:t>
            </w:r>
          </w:p>
        </w:tc>
        <w:tc>
          <w:tcPr>
            <w:tcW w:w="4322" w:type="dxa"/>
          </w:tcPr>
          <w:p w:rsidR="00C50C04" w:rsidRDefault="00C50C04" w:rsidP="00B5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3.</w:t>
            </w:r>
          </w:p>
        </w:tc>
      </w:tr>
    </w:tbl>
    <w:p w:rsidR="00C50C04" w:rsidRDefault="00C50C04" w:rsidP="00C50C04"/>
    <w:p w:rsidR="00C50C04" w:rsidRPr="00C50C04" w:rsidRDefault="00C50C04" w:rsidP="00C50C04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uniones periódic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uniones periódicas con el tutor para el correcto avance del proyecto. 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lastRenderedPageBreak/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no es necesaria ninguna actividad anterior.</w:t>
            </w:r>
          </w:p>
        </w:tc>
      </w:tr>
    </w:tbl>
    <w:p w:rsidR="008A2F81" w:rsidRDefault="008A2F81" w:rsidP="008A2F81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A2F81" w:rsidTr="0020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Número:</w:t>
            </w:r>
          </w:p>
        </w:tc>
        <w:tc>
          <w:tcPr>
            <w:tcW w:w="4322" w:type="dxa"/>
          </w:tcPr>
          <w:p w:rsidR="008A2F81" w:rsidRDefault="008A2F81" w:rsidP="00207EE7">
            <w:pPr>
              <w:pStyle w:val="Prrafodelista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ítulo:</w:t>
            </w:r>
          </w:p>
        </w:tc>
        <w:tc>
          <w:tcPr>
            <w:tcW w:w="4322" w:type="dxa"/>
          </w:tcPr>
          <w:p w:rsidR="008A2F81" w:rsidRPr="003D453C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ol del cronograma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Descripción:</w:t>
            </w:r>
          </w:p>
        </w:tc>
        <w:tc>
          <w:tcPr>
            <w:tcW w:w="4322" w:type="dxa"/>
          </w:tcPr>
          <w:p w:rsidR="008A2F81" w:rsidRDefault="008A2F81" w:rsidP="008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ones entre el alumnado para la actualización y adaptación del cronograma en caso necesario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Tiempo Estimado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.</w:t>
            </w:r>
          </w:p>
        </w:tc>
      </w:tr>
      <w:tr w:rsidR="008A2F81" w:rsidTr="00207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Recursos:</w:t>
            </w:r>
          </w:p>
        </w:tc>
        <w:tc>
          <w:tcPr>
            <w:tcW w:w="4322" w:type="dxa"/>
          </w:tcPr>
          <w:p w:rsidR="008A2F81" w:rsidRDefault="008A2F81" w:rsidP="002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ersonas (el equipo completo).</w:t>
            </w:r>
          </w:p>
        </w:tc>
      </w:tr>
      <w:tr w:rsidR="008A2F81" w:rsidTr="00207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A2F81" w:rsidRDefault="008A2F81" w:rsidP="00207EE7">
            <w:r>
              <w:t>Secuenciación:</w:t>
            </w:r>
          </w:p>
        </w:tc>
        <w:tc>
          <w:tcPr>
            <w:tcW w:w="4322" w:type="dxa"/>
          </w:tcPr>
          <w:p w:rsidR="008A2F81" w:rsidRDefault="00C50C04" w:rsidP="0020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alizar esta actividad es necesario haber realizado la actividad: 22.</w:t>
            </w:r>
          </w:p>
        </w:tc>
      </w:tr>
    </w:tbl>
    <w:p w:rsidR="008A2F81" w:rsidRPr="008A2F81" w:rsidRDefault="008A2F81" w:rsidP="008A2F81"/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4FF9" w:rsidRDefault="00714FF9" w:rsidP="00714FF9">
      <w:pPr>
        <w:pStyle w:val="Ttulo1"/>
        <w:numPr>
          <w:ilvl w:val="0"/>
          <w:numId w:val="5"/>
        </w:numPr>
      </w:pPr>
      <w:bookmarkStart w:id="12" w:name="_Toc428703233"/>
      <w:r>
        <w:lastRenderedPageBreak/>
        <w:t>Cronograma.</w:t>
      </w:r>
      <w:bookmarkEnd w:id="12"/>
    </w:p>
    <w:p w:rsidR="006D77AA" w:rsidRDefault="006D77AA" w:rsidP="006D77AA">
      <w:pPr>
        <w:ind w:firstLine="284"/>
      </w:pPr>
      <w:r>
        <w:t xml:space="preserve">El programa se ha realizado con la herramienta gratuita </w:t>
      </w:r>
      <w:proofErr w:type="spellStart"/>
      <w:r>
        <w:t>GanttPro</w:t>
      </w:r>
      <w:proofErr w:type="spellEnd"/>
      <w:r>
        <w:t xml:space="preserve"> a la que se puede acceder desde el siguiente enlace:</w:t>
      </w:r>
    </w:p>
    <w:p w:rsidR="006D77AA" w:rsidRDefault="001E6BB0" w:rsidP="006D77AA">
      <w:hyperlink r:id="rId8" w:history="1">
        <w:r w:rsidR="006D77AA" w:rsidRPr="006D77AA">
          <w:rPr>
            <w:rStyle w:val="Hipervnculo"/>
          </w:rPr>
          <w:t>https://app.ganttpro.com</w:t>
        </w:r>
      </w:hyperlink>
    </w:p>
    <w:p w:rsidR="006D77AA" w:rsidRDefault="006D77AA" w:rsidP="006D77AA">
      <w:pPr>
        <w:ind w:firstLine="284"/>
      </w:pPr>
      <w:r>
        <w:t xml:space="preserve">Adjuntamos el cronograma del proyecto como </w:t>
      </w:r>
      <w:proofErr w:type="spellStart"/>
      <w:r>
        <w:t>pdf</w:t>
      </w:r>
      <w:proofErr w:type="spellEnd"/>
      <w:r>
        <w:t>:</w:t>
      </w:r>
    </w:p>
    <w:p w:rsidR="006D77AA" w:rsidRDefault="001E6BB0" w:rsidP="006D77AA">
      <w:pPr>
        <w:ind w:firstLine="284"/>
        <w:jc w:val="center"/>
      </w:pPr>
      <w:r>
        <w:fldChar w:fldCharType="begin"/>
      </w:r>
      <w:r>
        <w:instrText>HYPERLINK "Cronograma.pdf"</w:instrText>
      </w:r>
      <w:r>
        <w:fldChar w:fldCharType="separate"/>
      </w:r>
      <w:r w:rsidR="00382D46"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6pt" o:ole="">
            <v:imagedata r:id="rId9" o:title=""/>
          </v:shape>
          <o:OLEObject Type="Embed" ProgID="AcroExch.Document.11" ShapeID="_x0000_i1025" DrawAspect="Icon" ObjectID="_1502547085" r:id="rId10"/>
        </w:object>
      </w:r>
      <w:r>
        <w:fldChar w:fldCharType="end"/>
      </w:r>
      <w:bookmarkStart w:id="13" w:name="_GoBack"/>
      <w:bookmarkEnd w:id="13"/>
    </w:p>
    <w:p w:rsidR="006D77AA" w:rsidRDefault="006D77AA" w:rsidP="006D77AA">
      <w:pPr>
        <w:ind w:firstLine="284"/>
      </w:pPr>
      <w:r>
        <w:t>El cronograma del proyecto se puede visitar a través de este link:</w:t>
      </w:r>
    </w:p>
    <w:p w:rsidR="006D77AA" w:rsidRPr="006D77AA" w:rsidRDefault="001E6BB0" w:rsidP="006D77AA">
      <w:hyperlink r:id="rId11" w:history="1">
        <w:r w:rsidR="006D77AA" w:rsidRPr="006D77AA">
          <w:rPr>
            <w:rStyle w:val="Hipervnculo"/>
          </w:rPr>
          <w:t>https://app.ganttpro.com/shared/token/0d891a52bc64e3aaf76a3168a02f58b347d45ab4244b18091ca040967e548b99</w:t>
        </w:r>
      </w:hyperlink>
    </w:p>
    <w:p w:rsidR="00382D46" w:rsidRDefault="00382D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4FF9" w:rsidRDefault="00714FF9" w:rsidP="00714FF9">
      <w:pPr>
        <w:pStyle w:val="Ttulo1"/>
        <w:numPr>
          <w:ilvl w:val="0"/>
          <w:numId w:val="5"/>
        </w:numPr>
      </w:pPr>
      <w:bookmarkStart w:id="14" w:name="_Toc428703234"/>
      <w:r>
        <w:lastRenderedPageBreak/>
        <w:t>Gestión del cronograma.</w:t>
      </w:r>
      <w:bookmarkEnd w:id="14"/>
    </w:p>
    <w:p w:rsidR="006D77AA" w:rsidRDefault="006D77AA" w:rsidP="00382D46">
      <w:pPr>
        <w:ind w:firstLine="284"/>
      </w:pPr>
      <w:r>
        <w:t xml:space="preserve">La gestión del proyecto se ha realizado a través de la herramienta online </w:t>
      </w:r>
      <w:r w:rsidR="00382D46">
        <w:t>“</w:t>
      </w:r>
      <w:proofErr w:type="spellStart"/>
      <w:r>
        <w:t>Trello</w:t>
      </w:r>
      <w:proofErr w:type="spellEnd"/>
      <w:r w:rsidR="00382D46">
        <w:t xml:space="preserve">” junto con el </w:t>
      </w:r>
      <w:proofErr w:type="spellStart"/>
      <w:r w:rsidR="00382D46">
        <w:t>plugin</w:t>
      </w:r>
      <w:proofErr w:type="spellEnd"/>
      <w:r w:rsidR="00382D46">
        <w:t xml:space="preserve"> para Google Chrome (“</w:t>
      </w:r>
      <w:r w:rsidR="00382D46" w:rsidRPr="00382D46">
        <w:t xml:space="preserve">Plus </w:t>
      </w:r>
      <w:proofErr w:type="spellStart"/>
      <w:r w:rsidR="00382D46" w:rsidRPr="00382D46">
        <w:t>for</w:t>
      </w:r>
      <w:proofErr w:type="spellEnd"/>
      <w:r w:rsidR="00382D46" w:rsidRPr="00382D46">
        <w:t xml:space="preserve"> </w:t>
      </w:r>
      <w:proofErr w:type="spellStart"/>
      <w:r w:rsidR="00382D46" w:rsidRPr="00382D46">
        <w:t>Trello</w:t>
      </w:r>
      <w:proofErr w:type="spellEnd"/>
      <w:r w:rsidR="00382D46" w:rsidRPr="00382D46">
        <w:t>”).</w:t>
      </w:r>
      <w:r w:rsidR="00382D46">
        <w:t xml:space="preserve"> Podemos acceder a la herramienta desde el siguiente enlace:</w:t>
      </w:r>
    </w:p>
    <w:p w:rsidR="006D77AA" w:rsidRDefault="001E6BB0" w:rsidP="006D77AA">
      <w:pPr>
        <w:ind w:left="284"/>
      </w:pPr>
      <w:hyperlink r:id="rId12" w:history="1">
        <w:r w:rsidR="006D77AA" w:rsidRPr="00C971E5">
          <w:rPr>
            <w:rStyle w:val="Hipervnculo"/>
          </w:rPr>
          <w:t>https://trello.com/</w:t>
        </w:r>
      </w:hyperlink>
    </w:p>
    <w:p w:rsidR="006D77AA" w:rsidRDefault="006D77AA" w:rsidP="006D77AA">
      <w:pPr>
        <w:ind w:left="284"/>
      </w:pPr>
      <w:r>
        <w:t>Se han realizado reuniones periódicas con el tutor para llevar el seguimiento del proyecto.</w:t>
      </w:r>
    </w:p>
    <w:p w:rsidR="006D77AA" w:rsidRDefault="006D77AA" w:rsidP="00382D46">
      <w:pPr>
        <w:ind w:firstLine="284"/>
      </w:pPr>
      <w:r>
        <w:t>El alumnado se ha reunido semanalmente tanto para trabajar en tareas comunes como para hablar del avance de las tareas individuales.</w:t>
      </w:r>
    </w:p>
    <w:p w:rsidR="006D77AA" w:rsidRPr="006D77AA" w:rsidRDefault="006D77AA" w:rsidP="00382D46">
      <w:pPr>
        <w:ind w:firstLine="426"/>
      </w:pPr>
      <w:r>
        <w:t>Como se puede observar en el cronograma, el desarrollo del proyecto se retrasó y se tomó la decisión de posponer la entrega del proyecto a septiembre.</w:t>
      </w:r>
      <w:r w:rsidR="00382D46" w:rsidRPr="006D77AA">
        <w:t xml:space="preserve"> </w:t>
      </w:r>
    </w:p>
    <w:sectPr w:rsidR="006D77AA" w:rsidRPr="006D77AA" w:rsidSect="005A38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08B"/>
    <w:multiLevelType w:val="hybridMultilevel"/>
    <w:tmpl w:val="173A7250"/>
    <w:lvl w:ilvl="0" w:tplc="20666EE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487C53"/>
    <w:multiLevelType w:val="hybridMultilevel"/>
    <w:tmpl w:val="BC08EDCC"/>
    <w:lvl w:ilvl="0" w:tplc="74DEEE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366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C553F86"/>
    <w:multiLevelType w:val="hybridMultilevel"/>
    <w:tmpl w:val="D828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3358D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5">
    <w:nsid w:val="1C6346F2"/>
    <w:multiLevelType w:val="hybridMultilevel"/>
    <w:tmpl w:val="159695EA"/>
    <w:lvl w:ilvl="0" w:tplc="26A85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72ADD"/>
    <w:multiLevelType w:val="multilevel"/>
    <w:tmpl w:val="14184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34103A"/>
    <w:multiLevelType w:val="hybridMultilevel"/>
    <w:tmpl w:val="2618BB9A"/>
    <w:lvl w:ilvl="0" w:tplc="2ECEF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020E"/>
    <w:multiLevelType w:val="multilevel"/>
    <w:tmpl w:val="CD025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E0D53A3"/>
    <w:multiLevelType w:val="multilevel"/>
    <w:tmpl w:val="99D89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>
    <w:nsid w:val="42DC24CE"/>
    <w:multiLevelType w:val="multilevel"/>
    <w:tmpl w:val="48E84C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499C1C07"/>
    <w:multiLevelType w:val="hybridMultilevel"/>
    <w:tmpl w:val="D4B01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10EF2"/>
    <w:multiLevelType w:val="hybridMultilevel"/>
    <w:tmpl w:val="BA585C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A6368"/>
    <w:multiLevelType w:val="multilevel"/>
    <w:tmpl w:val="B8C618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3522C49"/>
    <w:multiLevelType w:val="hybridMultilevel"/>
    <w:tmpl w:val="65AA9D30"/>
    <w:lvl w:ilvl="0" w:tplc="DCAEA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615F"/>
    <w:multiLevelType w:val="multilevel"/>
    <w:tmpl w:val="89F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682801"/>
    <w:multiLevelType w:val="hybridMultilevel"/>
    <w:tmpl w:val="2AA083C6"/>
    <w:lvl w:ilvl="0" w:tplc="841A45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44136"/>
    <w:multiLevelType w:val="multilevel"/>
    <w:tmpl w:val="477029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36" w:hanging="1800"/>
      </w:pPr>
      <w:rPr>
        <w:rFonts w:hint="default"/>
      </w:rPr>
    </w:lvl>
  </w:abstractNum>
  <w:abstractNum w:abstractNumId="18">
    <w:nsid w:val="75DE15C2"/>
    <w:multiLevelType w:val="hybridMultilevel"/>
    <w:tmpl w:val="4C62A7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7"/>
    <w:rsid w:val="00000F30"/>
    <w:rsid w:val="00003E60"/>
    <w:rsid w:val="00010C65"/>
    <w:rsid w:val="00034D3D"/>
    <w:rsid w:val="0004550B"/>
    <w:rsid w:val="000634E7"/>
    <w:rsid w:val="00096DDA"/>
    <w:rsid w:val="000A63C5"/>
    <w:rsid w:val="000B1BE9"/>
    <w:rsid w:val="000C6E21"/>
    <w:rsid w:val="000D6B4A"/>
    <w:rsid w:val="0010276B"/>
    <w:rsid w:val="00112050"/>
    <w:rsid w:val="0012670A"/>
    <w:rsid w:val="0012683C"/>
    <w:rsid w:val="00133092"/>
    <w:rsid w:val="00142724"/>
    <w:rsid w:val="00144651"/>
    <w:rsid w:val="00145F5C"/>
    <w:rsid w:val="00164312"/>
    <w:rsid w:val="001768A1"/>
    <w:rsid w:val="001813EA"/>
    <w:rsid w:val="00191E83"/>
    <w:rsid w:val="001A4F91"/>
    <w:rsid w:val="001B6E33"/>
    <w:rsid w:val="001C52CC"/>
    <w:rsid w:val="001D0FC5"/>
    <w:rsid w:val="001D54B6"/>
    <w:rsid w:val="001E6BB0"/>
    <w:rsid w:val="00207EE7"/>
    <w:rsid w:val="00214188"/>
    <w:rsid w:val="00257E96"/>
    <w:rsid w:val="002628BA"/>
    <w:rsid w:val="00263B23"/>
    <w:rsid w:val="002773DA"/>
    <w:rsid w:val="00280C83"/>
    <w:rsid w:val="00296BAC"/>
    <w:rsid w:val="002A279C"/>
    <w:rsid w:val="00311593"/>
    <w:rsid w:val="00333A60"/>
    <w:rsid w:val="00336300"/>
    <w:rsid w:val="00341C20"/>
    <w:rsid w:val="00352CFD"/>
    <w:rsid w:val="00365E71"/>
    <w:rsid w:val="00382D46"/>
    <w:rsid w:val="00383975"/>
    <w:rsid w:val="00385244"/>
    <w:rsid w:val="003A5238"/>
    <w:rsid w:val="003B64D0"/>
    <w:rsid w:val="003C3A97"/>
    <w:rsid w:val="003D453C"/>
    <w:rsid w:val="00445D8A"/>
    <w:rsid w:val="00450139"/>
    <w:rsid w:val="004705B5"/>
    <w:rsid w:val="004757CD"/>
    <w:rsid w:val="00492E4B"/>
    <w:rsid w:val="004E3A6D"/>
    <w:rsid w:val="00532E45"/>
    <w:rsid w:val="00557A46"/>
    <w:rsid w:val="00561DAF"/>
    <w:rsid w:val="00592E7D"/>
    <w:rsid w:val="005A388D"/>
    <w:rsid w:val="005A5283"/>
    <w:rsid w:val="005D2465"/>
    <w:rsid w:val="005F5A09"/>
    <w:rsid w:val="006203D7"/>
    <w:rsid w:val="006B5A65"/>
    <w:rsid w:val="006B5C96"/>
    <w:rsid w:val="006B701A"/>
    <w:rsid w:val="006C02B8"/>
    <w:rsid w:val="006D41B1"/>
    <w:rsid w:val="006D77AA"/>
    <w:rsid w:val="006D7B6F"/>
    <w:rsid w:val="006F67C1"/>
    <w:rsid w:val="00714FF9"/>
    <w:rsid w:val="0073009B"/>
    <w:rsid w:val="00737AC0"/>
    <w:rsid w:val="00740DCC"/>
    <w:rsid w:val="007561E7"/>
    <w:rsid w:val="00762D68"/>
    <w:rsid w:val="0077708C"/>
    <w:rsid w:val="00791832"/>
    <w:rsid w:val="00792147"/>
    <w:rsid w:val="007A3091"/>
    <w:rsid w:val="008222AB"/>
    <w:rsid w:val="0082407B"/>
    <w:rsid w:val="008300E9"/>
    <w:rsid w:val="008323F4"/>
    <w:rsid w:val="008461F6"/>
    <w:rsid w:val="00890FE6"/>
    <w:rsid w:val="008A2F81"/>
    <w:rsid w:val="008B4F12"/>
    <w:rsid w:val="008E07C4"/>
    <w:rsid w:val="008F0DDC"/>
    <w:rsid w:val="00961A46"/>
    <w:rsid w:val="009E5F1F"/>
    <w:rsid w:val="00A013CF"/>
    <w:rsid w:val="00A125E7"/>
    <w:rsid w:val="00A22BFB"/>
    <w:rsid w:val="00A23546"/>
    <w:rsid w:val="00A46F3A"/>
    <w:rsid w:val="00A81686"/>
    <w:rsid w:val="00A92F02"/>
    <w:rsid w:val="00A968A5"/>
    <w:rsid w:val="00AA131F"/>
    <w:rsid w:val="00AB2785"/>
    <w:rsid w:val="00AB56B5"/>
    <w:rsid w:val="00AB7884"/>
    <w:rsid w:val="00AC2A17"/>
    <w:rsid w:val="00B06A2C"/>
    <w:rsid w:val="00B36359"/>
    <w:rsid w:val="00B46E71"/>
    <w:rsid w:val="00BB2FE0"/>
    <w:rsid w:val="00C13F5E"/>
    <w:rsid w:val="00C42977"/>
    <w:rsid w:val="00C437E1"/>
    <w:rsid w:val="00C50C04"/>
    <w:rsid w:val="00C60E6E"/>
    <w:rsid w:val="00C67BFD"/>
    <w:rsid w:val="00C740E6"/>
    <w:rsid w:val="00C96628"/>
    <w:rsid w:val="00CA02C1"/>
    <w:rsid w:val="00CB14E4"/>
    <w:rsid w:val="00CB4681"/>
    <w:rsid w:val="00CB4FEC"/>
    <w:rsid w:val="00CD703D"/>
    <w:rsid w:val="00CF01D6"/>
    <w:rsid w:val="00D1399D"/>
    <w:rsid w:val="00D3041F"/>
    <w:rsid w:val="00D339BE"/>
    <w:rsid w:val="00D51658"/>
    <w:rsid w:val="00D574B7"/>
    <w:rsid w:val="00DD4D60"/>
    <w:rsid w:val="00DE5F63"/>
    <w:rsid w:val="00EC053A"/>
    <w:rsid w:val="00ED3E95"/>
    <w:rsid w:val="00EE6359"/>
    <w:rsid w:val="00F267E1"/>
    <w:rsid w:val="00F27848"/>
    <w:rsid w:val="00F410A2"/>
    <w:rsid w:val="00F475C7"/>
    <w:rsid w:val="00FC02F9"/>
    <w:rsid w:val="00FC6383"/>
    <w:rsid w:val="00FD131E"/>
    <w:rsid w:val="00FE6B0D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1E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19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3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1">
    <w:name w:val="Grid Table 4 Accent 1"/>
    <w:basedOn w:val="Tablanormal"/>
    <w:uiPriority w:val="49"/>
    <w:rsid w:val="005A3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5A38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88D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A38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8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38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38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3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88"/>
    <w:rPr>
      <w:color w:val="954F72" w:themeColor="followedHyperlink"/>
      <w:u w:val="single"/>
    </w:rPr>
  </w:style>
  <w:style w:type="paragraph" w:customStyle="1" w:styleId="Default">
    <w:name w:val="Default"/>
    <w:rsid w:val="00D33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D5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D51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51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3839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3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191E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">
    <w:name w:val="Light Shading"/>
    <w:basedOn w:val="Tablanormal"/>
    <w:uiPriority w:val="60"/>
    <w:rsid w:val="00191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38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38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Accent1">
    <w:name w:val="Grid Table 4 Accent 1"/>
    <w:basedOn w:val="Tablanormal"/>
    <w:uiPriority w:val="49"/>
    <w:rsid w:val="005A3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5A388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388D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A38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8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38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38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A3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188"/>
    <w:rPr>
      <w:color w:val="954F72" w:themeColor="followedHyperlink"/>
      <w:u w:val="single"/>
    </w:rPr>
  </w:style>
  <w:style w:type="paragraph" w:customStyle="1" w:styleId="Default">
    <w:name w:val="Default"/>
    <w:rsid w:val="00D33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D5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6Colorful">
    <w:name w:val="Grid Table 6 Colorful"/>
    <w:basedOn w:val="Tablanormal"/>
    <w:uiPriority w:val="51"/>
    <w:rsid w:val="00D516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516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n">
    <w:name w:val="Revision"/>
    <w:hidden/>
    <w:uiPriority w:val="99"/>
    <w:semiHidden/>
    <w:rsid w:val="00383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trell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p.ganttpro.com/shared/token/0d891a52bc64e3aaf76a3168a02f58b347d45ab4244b18091ca040967e548b99" TargetMode="Externa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32142-DD8E-452E-8804-7E16A4DA5E8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B16A9-C740-4466-982C-AF1C924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1</Pages>
  <Words>1826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</vt:lpstr>
    </vt:vector>
  </TitlesOfParts>
  <Company/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subject>Proyecto Predicción de Resultados Deportivos</dc:subject>
  <dc:creator>David Letrán González                                        Miguel Ángel Núñez-Romero Olmo</dc:creator>
  <cp:keywords/>
  <dc:description/>
  <cp:lastModifiedBy>David Letrán</cp:lastModifiedBy>
  <cp:revision>63</cp:revision>
  <cp:lastPrinted>2015-08-30T10:56:00Z</cp:lastPrinted>
  <dcterms:created xsi:type="dcterms:W3CDTF">2014-11-22T18:30:00Z</dcterms:created>
  <dcterms:modified xsi:type="dcterms:W3CDTF">2015-08-31T15:25:00Z</dcterms:modified>
</cp:coreProperties>
</file>